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5040CA" w:rsidRPr="00F826A6" w:rsidRDefault="00B163A7" w:rsidP="005040CA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91490</wp:posOffset>
                </wp:positionV>
                <wp:extent cx="2447925" cy="457200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5040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.85pt;margin-top:-38.7pt;width:192.75pt;height:36pt;z-index:251673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" stroked="f">
                <v:textbox>
                  <w:txbxContent>
                    <w:p w:rsidR="00D35C5C" w:rsidRPr="00203281" w:rsidRDefault="00D35C5C" w:rsidP="005040C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5040CA" w:rsidRPr="000F25D1">
        <w:rPr>
          <w:rFonts w:ascii="ＭＳ 明朝" w:hAnsi="ＭＳ 明朝" w:hint="eastAsia"/>
          <w:sz w:val="24"/>
          <w:szCs w:val="24"/>
        </w:rPr>
        <w:t>（様式第１４）</w:t>
      </w:r>
    </w:p>
    <w:p w:rsidR="005040CA" w:rsidRPr="0029694C" w:rsidRDefault="0029694C" w:rsidP="0029694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5040CA" w:rsidRPr="00F826A6" w:rsidRDefault="005040CA" w:rsidP="005040CA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5040CA" w:rsidRPr="00F826A6" w:rsidRDefault="005040CA" w:rsidP="005040CA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5040CA" w:rsidRPr="000450F5" w:rsidRDefault="00B163A7" w:rsidP="005040CA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5040C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5040CA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5040CA" w:rsidRPr="00F826A6" w:rsidRDefault="005040CA" w:rsidP="005040CA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5040CA" w:rsidRPr="00F826A6" w:rsidRDefault="005040CA" w:rsidP="005040C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5040CA" w:rsidRPr="00F826A6" w:rsidRDefault="005040CA" w:rsidP="005040C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5040CA" w:rsidRPr="00F826A6" w:rsidRDefault="005040CA" w:rsidP="005040C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5040CA" w:rsidRDefault="005040CA" w:rsidP="005040CA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5040CA" w:rsidRPr="00F826A6" w:rsidRDefault="005040CA" w:rsidP="005040CA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5040CA" w:rsidRPr="00F826A6" w:rsidRDefault="005040CA" w:rsidP="005040CA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　　年度小規模事業者持続化補助金に係る</w:t>
      </w:r>
      <w:r w:rsidRPr="00F826A6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状況</w:t>
      </w:r>
      <w:r w:rsidRPr="00F826A6">
        <w:rPr>
          <w:rFonts w:ascii="ＭＳ 明朝" w:hAnsi="ＭＳ 明朝" w:hint="eastAsia"/>
          <w:sz w:val="24"/>
          <w:szCs w:val="24"/>
        </w:rPr>
        <w:t>報告書</w:t>
      </w:r>
    </w:p>
    <w:p w:rsidR="005040CA" w:rsidRPr="00F826A6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Pr="00F826A6" w:rsidRDefault="005040CA" w:rsidP="005040C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【追加公募分】第２７</w:t>
      </w:r>
      <w:r w:rsidRPr="00247851">
        <w:rPr>
          <w:rFonts w:ascii="ＭＳ 明朝" w:hAnsi="ＭＳ 明朝" w:hint="eastAsia"/>
          <w:sz w:val="24"/>
        </w:rPr>
        <w:t>条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5040CA" w:rsidRPr="00B94C2D" w:rsidRDefault="005040CA" w:rsidP="005040CA">
      <w:pPr>
        <w:rPr>
          <w:sz w:val="24"/>
        </w:rPr>
      </w:pPr>
    </w:p>
    <w:p w:rsidR="005040CA" w:rsidRPr="00F826A6" w:rsidRDefault="005040CA" w:rsidP="005040CA">
      <w:pPr>
        <w:pStyle w:val="af3"/>
      </w:pPr>
      <w:r w:rsidRPr="00F826A6">
        <w:rPr>
          <w:rFonts w:hint="eastAsia"/>
        </w:rPr>
        <w:t>記</w:t>
      </w:r>
    </w:p>
    <w:p w:rsidR="005040CA" w:rsidRPr="00F826A6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Pr="00F826A6" w:rsidRDefault="005040CA" w:rsidP="005040CA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5040CA" w:rsidRPr="00F826A6" w:rsidRDefault="005040CA" w:rsidP="005040CA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5040CA" w:rsidRPr="00F826A6" w:rsidRDefault="005040CA" w:rsidP="005040CA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年　月　日交付決定）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２．</w:t>
      </w:r>
      <w:r>
        <w:rPr>
          <w:rFonts w:hint="eastAsia"/>
          <w:sz w:val="24"/>
        </w:rPr>
        <w:t>報告する</w:t>
      </w:r>
      <w:r w:rsidRPr="00247851">
        <w:rPr>
          <w:rFonts w:hint="eastAsia"/>
          <w:sz w:val="24"/>
        </w:rPr>
        <w:t>期間</w:t>
      </w: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5040CA" w:rsidRDefault="005040CA" w:rsidP="005040CA">
      <w:pPr>
        <w:rPr>
          <w:sz w:val="24"/>
        </w:rPr>
      </w:pPr>
      <w:r>
        <w:rPr>
          <w:rFonts w:hint="eastAsia"/>
          <w:sz w:val="24"/>
        </w:rPr>
        <w:t xml:space="preserve">　　　　終了　　平成　　年　　月　　日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>
        <w:rPr>
          <w:rFonts w:hint="eastAsia"/>
          <w:sz w:val="24"/>
        </w:rPr>
        <w:t>３．実施した</w:t>
      </w:r>
      <w:r w:rsidRPr="00247851">
        <w:rPr>
          <w:rFonts w:hint="eastAsia"/>
          <w:sz w:val="24"/>
        </w:rPr>
        <w:t>事業の概要</w:t>
      </w: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 w:rsidRPr="00247851">
        <w:rPr>
          <w:rFonts w:hint="eastAsia"/>
          <w:sz w:val="24"/>
        </w:rPr>
        <w:t>（５）</w:t>
      </w:r>
      <w:r>
        <w:rPr>
          <w:rFonts w:hint="eastAsia"/>
          <w:sz w:val="24"/>
        </w:rPr>
        <w:t>車両運行日誌（別様式）</w:t>
      </w:r>
      <w:r w:rsidRPr="00EF0A81">
        <w:rPr>
          <w:rFonts w:hint="eastAsia"/>
          <w:sz w:val="24"/>
        </w:rPr>
        <w:t>＊自動車等の車両を購入し、補助対象経費とした場合のみ</w:t>
      </w:r>
    </w:p>
    <w:p w:rsidR="005040CA" w:rsidRPr="00247851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>
        <w:rPr>
          <w:rFonts w:hint="eastAsia"/>
          <w:sz w:val="24"/>
        </w:rPr>
        <w:t>（６）本</w:t>
      </w:r>
      <w:r w:rsidRPr="00247851">
        <w:rPr>
          <w:rFonts w:hint="eastAsia"/>
          <w:sz w:val="24"/>
        </w:rPr>
        <w:t>事業がもたらす効果等</w:t>
      </w:r>
    </w:p>
    <w:p w:rsidR="005040CA" w:rsidRPr="00E9559F" w:rsidRDefault="005040CA" w:rsidP="005040CA">
      <w:pPr>
        <w:rPr>
          <w:sz w:val="24"/>
        </w:rPr>
      </w:pPr>
    </w:p>
    <w:p w:rsidR="005040CA" w:rsidRPr="00247851" w:rsidRDefault="005040CA" w:rsidP="005040CA">
      <w:pPr>
        <w:rPr>
          <w:sz w:val="24"/>
        </w:rPr>
      </w:pPr>
      <w:r>
        <w:rPr>
          <w:rFonts w:hint="eastAsia"/>
          <w:sz w:val="24"/>
        </w:rPr>
        <w:t>（７）本事業の推進にあたっての改善点</w:t>
      </w:r>
      <w:r w:rsidRPr="00247851">
        <w:rPr>
          <w:rFonts w:hint="eastAsia"/>
          <w:sz w:val="24"/>
        </w:rPr>
        <w:t>等</w:t>
      </w: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tbl>
      <w:tblPr>
        <w:tblW w:w="10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5040CA" w:rsidRPr="004E2C2C" w:rsidTr="00D35C5C">
        <w:trPr>
          <w:trHeight w:val="270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504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F25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別紙５）【様式第１４：事業状況報告書に添付】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040CA" w:rsidRPr="004E2C2C" w:rsidTr="00D35C5C">
        <w:trPr>
          <w:trHeight w:val="270"/>
        </w:trPr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040CA" w:rsidRPr="004E2C2C" w:rsidTr="00D35C5C">
        <w:trPr>
          <w:trHeight w:val="27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040CA" w:rsidRPr="004E2C2C" w:rsidTr="00D35C5C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40CA" w:rsidRPr="004E2C2C" w:rsidTr="00D35C5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CA" w:rsidRPr="004E2C2C" w:rsidRDefault="005040CA" w:rsidP="00D35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FB4187" w:rsidRPr="00F826A6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FB4187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5F" w:rsidRDefault="00AF585F" w:rsidP="00C77227">
      <w:r>
        <w:separator/>
      </w:r>
    </w:p>
  </w:endnote>
  <w:endnote w:type="continuationSeparator" w:id="0">
    <w:p w:rsidR="00AF585F" w:rsidRDefault="00AF58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5F" w:rsidRDefault="00AF585F" w:rsidP="00C77227">
      <w:r>
        <w:separator/>
      </w:r>
    </w:p>
  </w:footnote>
  <w:footnote w:type="continuationSeparator" w:id="0">
    <w:p w:rsidR="00AF585F" w:rsidRDefault="00AF585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2F45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4866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33815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026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45AD9"/>
    <w:rsid w:val="007520F0"/>
    <w:rsid w:val="00752B1E"/>
    <w:rsid w:val="007540EF"/>
    <w:rsid w:val="007542F2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6380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4FD7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43982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095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585F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2A03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10B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3DA7-9FC7-433F-9DBA-E263FDD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9</cp:revision>
  <cp:lastPrinted>2017-04-12T13:13:00Z</cp:lastPrinted>
  <dcterms:created xsi:type="dcterms:W3CDTF">2017-09-12T04:15:00Z</dcterms:created>
  <dcterms:modified xsi:type="dcterms:W3CDTF">2017-09-12T04:34:00Z</dcterms:modified>
</cp:coreProperties>
</file>